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52AB87BC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983103D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412BEF0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6E33E1AA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576526D9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9048D8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check_pending(int signo, char *signame);</w:t>
            </w:r>
          </w:p>
          <w:p w14:paraId="60476387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(int signo);</w:t>
            </w:r>
          </w:p>
          <w:p w14:paraId="2DC222D0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BBE4734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1DBE4DDD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sigaction sig_act;</w:t>
            </w:r>
          </w:p>
          <w:p w14:paraId="28BDE510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sig_set;</w:t>
            </w:r>
          </w:p>
          <w:p w14:paraId="18095F1F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A92E69A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_act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구조체를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30A58095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emptyset(&amp;sig_act.sa_mask);</w:t>
            </w:r>
          </w:p>
          <w:p w14:paraId="5842976A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_act.sa_flags = 0;</w:t>
            </w:r>
          </w:p>
          <w:p w14:paraId="0DB79BB2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_act.sa_handler = ssu_signal_handler;</w:t>
            </w:r>
          </w:p>
          <w:p w14:paraId="57DCBB80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A121469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USR1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했을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의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엑션에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달</w:t>
            </w:r>
          </w:p>
          <w:p w14:paraId="32A5E41A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action(SIGUSR1, &amp;sig_act, NULL) != 0) {</w:t>
            </w:r>
          </w:p>
          <w:p w14:paraId="212C78C3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action() error\n");</w:t>
            </w:r>
          </w:p>
          <w:p w14:paraId="422196F9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DA9A8E6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0C13C40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</w:t>
            </w:r>
          </w:p>
          <w:p w14:paraId="60311BAB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56FF66B5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emptyset(&amp;sig_set);</w:t>
            </w:r>
          </w:p>
          <w:p w14:paraId="1F1403B3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USR1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추가</w:t>
            </w:r>
          </w:p>
          <w:p w14:paraId="5DDEAA9D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addset(&amp;sig_set, SIGUSR1);</w:t>
            </w:r>
          </w:p>
          <w:p w14:paraId="424438E7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E47D706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함</w:t>
            </w:r>
          </w:p>
          <w:p w14:paraId="3510EA9B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procmask(SIG_SETMASK, &amp;sig_set, NULL) != 0) {</w:t>
            </w:r>
          </w:p>
          <w:p w14:paraId="65050596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igprocmask() error\n");</w:t>
            </w:r>
          </w:p>
          <w:p w14:paraId="0CB43E10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79BD94DF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9051D87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</w:t>
            </w:r>
          </w:p>
          <w:p w14:paraId="544AC13F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USR1 signals are now blocked\n");</w:t>
            </w:r>
          </w:p>
          <w:p w14:paraId="52E47BCE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kill(getpid(), SIGUSR1);//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됨</w:t>
            </w:r>
          </w:p>
          <w:p w14:paraId="226E7996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after kill()\n");</w:t>
            </w:r>
          </w:p>
          <w:p w14:paraId="033B2A9D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check_pending(SIGUSR1, "SIGUSR1");//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보된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존재</w:t>
            </w:r>
          </w:p>
          <w:p w14:paraId="0FDE8894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emptyset(&amp;sig_set);//sig_set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672A4A71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_set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없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마스크되는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없음</w:t>
            </w:r>
          </w:p>
          <w:p w14:paraId="5C76B621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procmask(SIG_SETMASK, &amp;sig_set, NULL);</w:t>
            </w:r>
          </w:p>
          <w:p w14:paraId="5135EB1A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USR1 signals are no longer blocked\n");</w:t>
            </w:r>
          </w:p>
          <w:p w14:paraId="1C89197E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su_check_pending(SIGUSR1, "SIGUSR1");//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보된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없음</w:t>
            </w:r>
          </w:p>
          <w:p w14:paraId="52A3B078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CB5C02F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39ACE0D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34DF8FAE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7F97E092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08F437E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check_pending(int signo, char *signame) {</w:t>
            </w:r>
          </w:p>
          <w:p w14:paraId="131CF565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set_t sig_set;</w:t>
            </w:r>
          </w:p>
          <w:p w14:paraId="58FED525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343CD49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중인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지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확인</w:t>
            </w:r>
          </w:p>
          <w:p w14:paraId="1B274DC7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pending(&amp;sig_set) != 0)</w:t>
            </w:r>
          </w:p>
          <w:p w14:paraId="4DDF801E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sigpending() error\n");</w:t>
            </w:r>
          </w:p>
          <w:p w14:paraId="1242DAEA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sigismember(&amp;sig_set, signo))//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보된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다면</w:t>
            </w:r>
          </w:p>
          <w:p w14:paraId="29D4F895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a %s signal is pending\n", signame);</w:t>
            </w:r>
          </w:p>
          <w:p w14:paraId="6A514118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//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보된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이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없다면</w:t>
            </w:r>
          </w:p>
          <w:p w14:paraId="4A3B352C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s signals are not pending\n", signame);</w:t>
            </w:r>
          </w:p>
          <w:p w14:paraId="5C73B1B3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5D74FC43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FE872E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(int signo) {</w:t>
            </w:r>
          </w:p>
          <w:p w14:paraId="1E94DEAF" w14:textId="77777777" w:rsidR="0063506F" w:rsidRPr="0063506F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in ssu_signal_handler function\n");</w:t>
            </w:r>
          </w:p>
          <w:p w14:paraId="5906A6D8" w14:textId="502F9380" w:rsidR="004B7F74" w:rsidRPr="002825AE" w:rsidRDefault="0063506F" w:rsidP="0063506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3506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6D0B18FF" w:rsidR="004B7F74" w:rsidRPr="004B7F74" w:rsidRDefault="00FE1817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278DE26" wp14:editId="4B614118">
            <wp:extent cx="4800600" cy="1231900"/>
            <wp:effectExtent l="0" t="0" r="0" b="12700"/>
            <wp:docPr id="1" name="Picture 1" descr="Macintosh HD:Users:Frodo:Dropbox:스크린샷:스크린샷 2017-05-16 03.2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6 03.28.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3506F"/>
    <w:rsid w:val="00674FA1"/>
    <w:rsid w:val="006C5153"/>
    <w:rsid w:val="006F77A8"/>
    <w:rsid w:val="00C01FD1"/>
    <w:rsid w:val="00C97AEC"/>
    <w:rsid w:val="00F83138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81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17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817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17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E15D6A-9A0F-3B43-99C9-71958A20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0</Words>
  <Characters>1373</Characters>
  <Application>Microsoft Macintosh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6T08:04:00Z</dcterms:modified>
</cp:coreProperties>
</file>